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690E" w14:textId="499B3C01" w:rsidR="00464EC4" w:rsidRPr="008B66C9" w:rsidRDefault="003B7ED3">
      <w:pPr>
        <w:rPr>
          <w:rFonts w:ascii="Verdana" w:hAnsi="Verdana"/>
        </w:rPr>
      </w:pPr>
      <w:r w:rsidRPr="008B66C9">
        <w:rPr>
          <w:rFonts w:ascii="Verdana" w:hAnsi="Verdana"/>
          <w:b/>
          <w:bCs/>
        </w:rPr>
        <w:t>Proposed IAS Accreditation Criteria</w:t>
      </w:r>
      <w:r w:rsidRPr="008B66C9">
        <w:rPr>
          <w:rFonts w:ascii="Verdana" w:hAnsi="Verdana"/>
        </w:rPr>
        <w:t xml:space="preserve">:  </w:t>
      </w:r>
      <w:sdt>
        <w:sdtPr>
          <w:rPr>
            <w:rFonts w:ascii="Verdana" w:hAnsi="Verdana"/>
          </w:rPr>
          <w:id w:val="561299085"/>
          <w:placeholder>
            <w:docPart w:val="4F52A08A314142F1BE29ABB2E42A879F"/>
          </w:placeholder>
          <w:showingPlcHdr/>
          <w:dropDownList>
            <w:listItem w:displayText="AC89 - Testing Laboratory" w:value="AC89 - Testing Laboratory"/>
            <w:listItem w:displayText="AC204 - Calibration Laboratory" w:value="AC204 - Calibration Laboratory"/>
            <w:listItem w:displayText="AC251 - Building Department" w:value="AC251 - Building Department"/>
            <w:listItem w:displayText="AC477 - Management System Certification Body" w:value="AC477 - Management System Certification Body"/>
          </w:dropDownList>
        </w:sdtPr>
        <w:sdtEndPr/>
        <w:sdtContent>
          <w:r w:rsidR="00CC5C1B">
            <w:rPr>
              <w:rStyle w:val="PlaceholderText"/>
              <w:rFonts w:ascii="Verdana" w:hAnsi="Verdana"/>
              <w:color w:val="FF0000"/>
            </w:rPr>
            <w:t>Click here for Dropdown</w:t>
          </w:r>
        </w:sdtContent>
      </w:sdt>
    </w:p>
    <w:p w14:paraId="3D14D3F2" w14:textId="470F4ABC" w:rsidR="00464EC4" w:rsidRDefault="005D0E4A">
      <w:pPr>
        <w:rPr>
          <w:rFonts w:ascii="Verdana" w:hAnsi="Verdana"/>
        </w:rPr>
      </w:pPr>
      <w:r>
        <w:rPr>
          <w:rFonts w:ascii="Verdana" w:hAnsi="Verdana"/>
        </w:rPr>
        <w:t>Organization:</w:t>
      </w:r>
    </w:p>
    <w:p w14:paraId="30B2E4D7" w14:textId="737B7289" w:rsidR="005D0E4A" w:rsidRDefault="005D0E4A">
      <w:pPr>
        <w:rPr>
          <w:rFonts w:ascii="Verdana" w:hAnsi="Verdana"/>
        </w:rPr>
      </w:pPr>
      <w:r>
        <w:rPr>
          <w:rFonts w:ascii="Verdana" w:hAnsi="Verdana"/>
        </w:rPr>
        <w:t>Name</w:t>
      </w:r>
      <w:r w:rsidR="00697E90">
        <w:rPr>
          <w:rFonts w:ascii="Verdana" w:hAnsi="Verdana"/>
        </w:rPr>
        <w:t xml:space="preserve"> and Title of</w:t>
      </w:r>
      <w:r>
        <w:rPr>
          <w:rFonts w:ascii="Verdana" w:hAnsi="Verdana"/>
        </w:rPr>
        <w:t xml:space="preserve"> the Person Commenting:</w:t>
      </w: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695"/>
        <w:gridCol w:w="5580"/>
        <w:gridCol w:w="4860"/>
      </w:tblGrid>
      <w:tr w:rsidR="00624D43" w:rsidRPr="008B66C9" w14:paraId="5D63B2CA" w14:textId="77777777" w:rsidTr="00624D43">
        <w:trPr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9F33" w14:textId="6B7EFD8B" w:rsidR="00624D43" w:rsidRPr="008B66C9" w:rsidRDefault="00624D43" w:rsidP="00464EC4">
            <w:pPr>
              <w:pStyle w:val="ISOClause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levant </w:t>
            </w:r>
            <w:r w:rsidRPr="008B66C9">
              <w:rPr>
                <w:rFonts w:ascii="Verdana" w:hAnsi="Verdana" w:cs="Arial"/>
                <w:sz w:val="20"/>
              </w:rPr>
              <w:t>Clause</w:t>
            </w:r>
            <w:r>
              <w:rPr>
                <w:rFonts w:ascii="Verdana" w:hAnsi="Verdana" w:cs="Arial"/>
                <w:sz w:val="20"/>
              </w:rPr>
              <w:t xml:space="preserve"> of Proposed AC Docume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B478" w14:textId="5B2EC3E8" w:rsidR="00624D43" w:rsidRPr="008B66C9" w:rsidRDefault="00624D43" w:rsidP="008B66C9">
            <w:pPr>
              <w:pStyle w:val="BodyText"/>
              <w:ind w:left="102" w:hanging="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lease </w:t>
            </w:r>
            <w:r w:rsidRPr="008B66C9">
              <w:rPr>
                <w:rFonts w:ascii="Verdana" w:hAnsi="Verdana" w:cs="Arial"/>
                <w:sz w:val="20"/>
                <w:szCs w:val="20"/>
              </w:rPr>
              <w:t>Comment (</w:t>
            </w:r>
            <w:r>
              <w:rPr>
                <w:rFonts w:ascii="Verdana" w:hAnsi="Verdana" w:cs="Arial"/>
                <w:sz w:val="20"/>
                <w:szCs w:val="20"/>
              </w:rPr>
              <w:t>Reason/</w:t>
            </w:r>
            <w:r w:rsidRPr="008B66C9">
              <w:rPr>
                <w:rFonts w:ascii="Verdana" w:hAnsi="Verdana" w:cs="Arial"/>
                <w:sz w:val="20"/>
                <w:szCs w:val="20"/>
              </w:rPr>
              <w:t xml:space="preserve">Justification for Chang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38E9" w14:textId="44CA1EFF" w:rsidR="00624D43" w:rsidRPr="008B66C9" w:rsidRDefault="00624D43" w:rsidP="008B66C9">
            <w:pPr>
              <w:pStyle w:val="BodyText"/>
              <w:tabs>
                <w:tab w:val="left" w:pos="1199"/>
              </w:tabs>
              <w:ind w:left="88"/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  <w:t>What is the p</w:t>
            </w:r>
            <w:r w:rsidRPr="008B66C9"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  <w:t xml:space="preserve">roposed </w:t>
            </w:r>
            <w:r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  <w:t>Revision/</w:t>
            </w:r>
            <w:r w:rsidRPr="008B66C9"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  <w:t>Change</w:t>
            </w:r>
            <w:r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  <w:t>?</w:t>
            </w:r>
          </w:p>
        </w:tc>
      </w:tr>
      <w:tr w:rsidR="00624D43" w:rsidRPr="008B66C9" w14:paraId="20E76B62" w14:textId="77777777" w:rsidTr="00624D43">
        <w:tc>
          <w:tcPr>
            <w:tcW w:w="2695" w:type="dxa"/>
            <w:shd w:val="clear" w:color="auto" w:fill="auto"/>
          </w:tcPr>
          <w:p w14:paraId="52EEFA96" w14:textId="2DF99291" w:rsidR="00624D43" w:rsidRPr="008B66C9" w:rsidRDefault="00624D43" w:rsidP="00A80C1B">
            <w:pPr>
              <w:pStyle w:val="ISOClaus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471162C2" w14:textId="060EED0C" w:rsidR="00624D43" w:rsidRPr="008B66C9" w:rsidRDefault="00624D43" w:rsidP="005F7FF5">
            <w:pPr>
              <w:pStyle w:val="BodyText"/>
              <w:ind w:left="679" w:hanging="52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1068BDD" w14:textId="77777777" w:rsidR="00624D43" w:rsidRPr="008B66C9" w:rsidRDefault="00624D43" w:rsidP="00E75904">
            <w:pPr>
              <w:pStyle w:val="BodyText"/>
              <w:tabs>
                <w:tab w:val="left" w:pos="1199"/>
              </w:tabs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</w:pPr>
          </w:p>
        </w:tc>
      </w:tr>
      <w:tr w:rsidR="00624D43" w:rsidRPr="008B66C9" w14:paraId="7A01F2CA" w14:textId="77777777" w:rsidTr="00624D43">
        <w:trPr>
          <w:trHeight w:val="409"/>
        </w:trPr>
        <w:tc>
          <w:tcPr>
            <w:tcW w:w="2695" w:type="dxa"/>
            <w:shd w:val="clear" w:color="auto" w:fill="auto"/>
          </w:tcPr>
          <w:p w14:paraId="6F35D79C" w14:textId="07C0985D" w:rsidR="00624D43" w:rsidRPr="008B66C9" w:rsidRDefault="00624D43" w:rsidP="00A80C1B">
            <w:pPr>
              <w:pStyle w:val="ISOClaus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63E097B" w14:textId="77777777" w:rsidR="00624D43" w:rsidRPr="008B66C9" w:rsidRDefault="00624D43" w:rsidP="002E349A">
            <w:pPr>
              <w:pStyle w:val="BodyText"/>
              <w:ind w:left="15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6B1D3AE6" w14:textId="71A8AEBA" w:rsidR="00624D43" w:rsidRPr="008B66C9" w:rsidRDefault="00624D43" w:rsidP="00A80C1B">
            <w:pPr>
              <w:pStyle w:val="ISOChang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624D43" w:rsidRPr="008B66C9" w14:paraId="61A82ED8" w14:textId="77777777" w:rsidTr="00624D43">
        <w:trPr>
          <w:trHeight w:val="436"/>
        </w:trPr>
        <w:tc>
          <w:tcPr>
            <w:tcW w:w="2695" w:type="dxa"/>
            <w:shd w:val="clear" w:color="auto" w:fill="auto"/>
          </w:tcPr>
          <w:p w14:paraId="3BD083A1" w14:textId="77777777" w:rsidR="00624D43" w:rsidRPr="008B66C9" w:rsidRDefault="00624D43" w:rsidP="00A80C1B">
            <w:pPr>
              <w:pStyle w:val="ISOClaus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7128337" w14:textId="77777777" w:rsidR="00624D43" w:rsidRPr="008B66C9" w:rsidRDefault="00624D43" w:rsidP="002E349A">
            <w:pPr>
              <w:pStyle w:val="BodyText"/>
              <w:ind w:left="15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C408396" w14:textId="77777777" w:rsidR="00624D43" w:rsidRPr="008B66C9" w:rsidRDefault="00624D43" w:rsidP="00A80C1B">
            <w:pPr>
              <w:pStyle w:val="ISOChang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</w:tr>
      <w:tr w:rsidR="00624D43" w:rsidRPr="008B66C9" w14:paraId="16CC9F77" w14:textId="77777777" w:rsidTr="00624D43">
        <w:tc>
          <w:tcPr>
            <w:tcW w:w="2695" w:type="dxa"/>
            <w:shd w:val="clear" w:color="auto" w:fill="auto"/>
          </w:tcPr>
          <w:p w14:paraId="6B65FC6A" w14:textId="4178DC34" w:rsidR="00624D43" w:rsidRPr="008B66C9" w:rsidRDefault="00624D43" w:rsidP="00193B10">
            <w:pPr>
              <w:pStyle w:val="ISOClaus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5BB0C325" w14:textId="15237980" w:rsidR="00624D43" w:rsidRPr="008B66C9" w:rsidRDefault="00624D43" w:rsidP="002E349A">
            <w:pPr>
              <w:jc w:val="both"/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73B4CB1" w14:textId="77777777" w:rsidR="00624D43" w:rsidRPr="008B66C9" w:rsidRDefault="00624D43" w:rsidP="00193B10">
            <w:pPr>
              <w:pStyle w:val="BodyText"/>
              <w:tabs>
                <w:tab w:val="left" w:pos="1199"/>
              </w:tabs>
              <w:rPr>
                <w:rFonts w:ascii="Verdana" w:hAnsi="Verdana" w:cs="Arial"/>
                <w:spacing w:val="-2"/>
                <w:w w:val="110"/>
                <w:sz w:val="20"/>
                <w:szCs w:val="20"/>
              </w:rPr>
            </w:pPr>
          </w:p>
        </w:tc>
      </w:tr>
      <w:tr w:rsidR="00624D43" w:rsidRPr="008B66C9" w14:paraId="0ECE5246" w14:textId="77777777" w:rsidTr="00624D43">
        <w:tc>
          <w:tcPr>
            <w:tcW w:w="2695" w:type="dxa"/>
            <w:shd w:val="clear" w:color="auto" w:fill="auto"/>
          </w:tcPr>
          <w:p w14:paraId="58A21CBC" w14:textId="77777777" w:rsidR="00624D43" w:rsidRPr="008B66C9" w:rsidRDefault="00624D43" w:rsidP="00193B10">
            <w:pPr>
              <w:pStyle w:val="ISOClause"/>
              <w:spacing w:before="100" w:after="100"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39D13A63" w14:textId="77777777" w:rsidR="00624D43" w:rsidRPr="008B66C9" w:rsidRDefault="00624D43" w:rsidP="002E349A">
            <w:pPr>
              <w:jc w:val="both"/>
              <w:rPr>
                <w:rFonts w:ascii="Verdana" w:hAnsi="Verdana" w:cs="Arial"/>
                <w:bCs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AB9C15B" w14:textId="77777777" w:rsidR="00624D43" w:rsidRPr="008B66C9" w:rsidRDefault="00624D43" w:rsidP="00193B10">
            <w:pPr>
              <w:pStyle w:val="BodyText"/>
              <w:tabs>
                <w:tab w:val="left" w:pos="1199"/>
              </w:tabs>
              <w:rPr>
                <w:rFonts w:ascii="Verdana" w:hAnsi="Verdana" w:cs="Arial"/>
                <w:spacing w:val="-2"/>
                <w:w w:val="110"/>
                <w:sz w:val="20"/>
                <w:szCs w:val="20"/>
              </w:rPr>
            </w:pPr>
          </w:p>
        </w:tc>
      </w:tr>
    </w:tbl>
    <w:p w14:paraId="788DBB3F" w14:textId="77777777" w:rsidR="00464EC4" w:rsidRPr="008B66C9" w:rsidRDefault="00464EC4" w:rsidP="009E727C">
      <w:pPr>
        <w:spacing w:after="0" w:line="240" w:lineRule="auto"/>
        <w:rPr>
          <w:rFonts w:ascii="Verdana" w:hAnsi="Verdana"/>
          <w:b/>
          <w:color w:val="000000"/>
        </w:rPr>
      </w:pPr>
    </w:p>
    <w:p w14:paraId="12F2EB1B" w14:textId="6A3545C5" w:rsidR="00464EC4" w:rsidRPr="008B66C9" w:rsidRDefault="005D0E4A" w:rsidP="009E727C">
      <w:pPr>
        <w:spacing w:after="0" w:line="240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lease</w:t>
      </w:r>
      <w:r w:rsidR="00957AA1">
        <w:rPr>
          <w:rFonts w:ascii="Verdana" w:hAnsi="Verdana"/>
          <w:b/>
          <w:color w:val="000000"/>
        </w:rPr>
        <w:t xml:space="preserve"> add</w:t>
      </w:r>
      <w:r>
        <w:rPr>
          <w:rFonts w:ascii="Verdana" w:hAnsi="Verdana"/>
          <w:b/>
          <w:color w:val="000000"/>
        </w:rPr>
        <w:t xml:space="preserve"> additional rows for further clauses/comments.</w:t>
      </w:r>
    </w:p>
    <w:p w14:paraId="7DB47AAA" w14:textId="77777777" w:rsidR="00464EC4" w:rsidRPr="008B66C9" w:rsidRDefault="00464EC4" w:rsidP="009E727C">
      <w:pPr>
        <w:spacing w:after="0" w:line="240" w:lineRule="auto"/>
        <w:rPr>
          <w:rFonts w:ascii="Verdana" w:hAnsi="Verdana"/>
          <w:b/>
          <w:color w:val="000000"/>
        </w:rPr>
      </w:pPr>
    </w:p>
    <w:p w14:paraId="25EA227A" w14:textId="77777777" w:rsidR="00464EC4" w:rsidRPr="008B66C9" w:rsidRDefault="00464EC4" w:rsidP="009E727C">
      <w:pPr>
        <w:spacing w:after="0" w:line="240" w:lineRule="auto"/>
        <w:rPr>
          <w:rFonts w:ascii="Verdana" w:hAnsi="Verdana"/>
          <w:b/>
          <w:color w:val="000000"/>
        </w:rPr>
      </w:pPr>
    </w:p>
    <w:p w14:paraId="6FA41662" w14:textId="77777777" w:rsidR="007A4897" w:rsidRPr="008B66C9" w:rsidRDefault="007A4897" w:rsidP="009E727C">
      <w:pPr>
        <w:spacing w:after="0" w:line="240" w:lineRule="auto"/>
        <w:rPr>
          <w:rFonts w:ascii="Verdana" w:hAnsi="Verdana"/>
          <w:color w:val="000000"/>
        </w:rPr>
      </w:pPr>
    </w:p>
    <w:p w14:paraId="04FB9083" w14:textId="77777777" w:rsidR="007A4897" w:rsidRPr="008B66C9" w:rsidRDefault="007A4897" w:rsidP="009E727C">
      <w:pPr>
        <w:spacing w:after="0" w:line="240" w:lineRule="auto"/>
        <w:rPr>
          <w:rFonts w:ascii="Verdana" w:hAnsi="Verdana"/>
          <w:color w:val="000000"/>
        </w:rPr>
      </w:pPr>
    </w:p>
    <w:sectPr w:rsidR="007A4897" w:rsidRPr="008B66C9" w:rsidSect="00A80C1B">
      <w:headerReference w:type="default" r:id="rId11"/>
      <w:footerReference w:type="default" r:id="rId12"/>
      <w:type w:val="continuous"/>
      <w:pgSz w:w="16838" w:h="11906" w:orient="landscape"/>
      <w:pgMar w:top="850" w:right="567" w:bottom="85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382C" w14:textId="77777777" w:rsidR="0063774F" w:rsidRDefault="0063774F" w:rsidP="00A80C1B">
      <w:pPr>
        <w:spacing w:after="0" w:line="240" w:lineRule="auto"/>
      </w:pPr>
      <w:r>
        <w:separator/>
      </w:r>
    </w:p>
  </w:endnote>
  <w:endnote w:type="continuationSeparator" w:id="0">
    <w:p w14:paraId="68079AAE" w14:textId="77777777" w:rsidR="0063774F" w:rsidRDefault="0063774F" w:rsidP="00A8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1AAB" w14:textId="42083820" w:rsidR="00A80C1B" w:rsidRPr="00A80C1B" w:rsidRDefault="009E727C" w:rsidP="009E727C">
    <w:pPr>
      <w:pStyle w:val="Footer"/>
      <w:tabs>
        <w:tab w:val="right" w:pos="15735"/>
      </w:tabs>
      <w:rPr>
        <w:rFonts w:ascii="Arial" w:hAnsi="Arial" w:cs="Arial"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="00A80C1B">
      <w:rPr>
        <w:rFonts w:ascii="Arial" w:hAnsi="Arial" w:cs="Arial"/>
        <w:sz w:val="16"/>
      </w:rPr>
      <w:t xml:space="preserve">Page </w:t>
    </w:r>
    <w:r w:rsidR="00A80C1B">
      <w:rPr>
        <w:rFonts w:ascii="Arial" w:hAnsi="Arial" w:cs="Arial"/>
        <w:sz w:val="16"/>
      </w:rPr>
      <w:fldChar w:fldCharType="begin"/>
    </w:r>
    <w:r w:rsidR="00A80C1B">
      <w:rPr>
        <w:rFonts w:ascii="Arial" w:hAnsi="Arial" w:cs="Arial"/>
        <w:sz w:val="16"/>
      </w:rPr>
      <w:instrText xml:space="preserve"> PAGE  \* MERGEFORMAT </w:instrText>
    </w:r>
    <w:r w:rsidR="00A80C1B">
      <w:rPr>
        <w:rFonts w:ascii="Arial" w:hAnsi="Arial" w:cs="Arial"/>
        <w:sz w:val="16"/>
      </w:rPr>
      <w:fldChar w:fldCharType="separate"/>
    </w:r>
    <w:r w:rsidR="004C294E">
      <w:rPr>
        <w:rFonts w:ascii="Arial" w:hAnsi="Arial" w:cs="Arial"/>
        <w:noProof/>
        <w:sz w:val="16"/>
      </w:rPr>
      <w:t>1</w:t>
    </w:r>
    <w:r w:rsidR="00A80C1B">
      <w:rPr>
        <w:rFonts w:ascii="Arial" w:hAnsi="Arial" w:cs="Arial"/>
        <w:sz w:val="16"/>
      </w:rPr>
      <w:fldChar w:fldCharType="end"/>
    </w:r>
    <w:r w:rsidR="00A80C1B">
      <w:rPr>
        <w:rFonts w:ascii="Arial" w:hAnsi="Arial" w:cs="Arial"/>
        <w:sz w:val="16"/>
      </w:rPr>
      <w:t xml:space="preserve"> of </w:t>
    </w:r>
    <w:r w:rsidR="0063774F">
      <w:fldChar w:fldCharType="begin"/>
    </w:r>
    <w:r w:rsidR="0063774F">
      <w:instrText xml:space="preserve"> NUMPAGES  \* MERGEFORMAT </w:instrText>
    </w:r>
    <w:r w:rsidR="0063774F">
      <w:fldChar w:fldCharType="separate"/>
    </w:r>
    <w:r w:rsidR="004C294E" w:rsidRPr="004C294E">
      <w:rPr>
        <w:rFonts w:ascii="Arial" w:hAnsi="Arial" w:cs="Arial"/>
        <w:noProof/>
        <w:sz w:val="16"/>
      </w:rPr>
      <w:t>1</w:t>
    </w:r>
    <w:r w:rsidR="0063774F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E6BD" w14:textId="77777777" w:rsidR="0063774F" w:rsidRDefault="0063774F" w:rsidP="00A80C1B">
      <w:pPr>
        <w:spacing w:after="0" w:line="240" w:lineRule="auto"/>
      </w:pPr>
      <w:r>
        <w:separator/>
      </w:r>
    </w:p>
  </w:footnote>
  <w:footnote w:type="continuationSeparator" w:id="0">
    <w:p w14:paraId="390982A7" w14:textId="77777777" w:rsidR="0063774F" w:rsidRDefault="0063774F" w:rsidP="00A8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8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3402"/>
      <w:gridCol w:w="1559"/>
      <w:gridCol w:w="2127"/>
    </w:tblGrid>
    <w:tr w:rsidR="00464EC4" w:rsidRPr="00602D60" w14:paraId="1CC3C91C" w14:textId="77777777" w:rsidTr="003B7ED3">
      <w:tc>
        <w:tcPr>
          <w:tcW w:w="3402" w:type="dxa"/>
          <w:shd w:val="clear" w:color="auto" w:fill="auto"/>
          <w:vAlign w:val="center"/>
        </w:tcPr>
        <w:p w14:paraId="41B76939" w14:textId="157B5882" w:rsidR="00464EC4" w:rsidRPr="00602D60" w:rsidRDefault="00464EC4" w:rsidP="00A80C1B">
          <w:pPr>
            <w:pStyle w:val="Header"/>
            <w:spacing w:before="100" w:after="100"/>
            <w:rPr>
              <w:rFonts w:ascii="Arial" w:hAnsi="Arial" w:cs="Arial"/>
              <w:b/>
              <w:sz w:val="24"/>
            </w:rPr>
          </w:pPr>
          <w:r w:rsidRPr="00602D60">
            <w:rPr>
              <w:rFonts w:ascii="Arial" w:hAnsi="Arial" w:cs="Arial"/>
              <w:b/>
              <w:sz w:val="24"/>
            </w:rPr>
            <w:t>IA</w:t>
          </w:r>
          <w:r>
            <w:rPr>
              <w:rFonts w:ascii="Arial" w:hAnsi="Arial" w:cs="Arial"/>
              <w:b/>
              <w:sz w:val="24"/>
            </w:rPr>
            <w:t>S</w:t>
          </w:r>
          <w:r w:rsidRPr="00602D60">
            <w:rPr>
              <w:rFonts w:ascii="Arial" w:hAnsi="Arial" w:cs="Arial"/>
              <w:b/>
              <w:sz w:val="24"/>
            </w:rPr>
            <w:t xml:space="preserve"> Template for Comments</w:t>
          </w:r>
        </w:p>
      </w:tc>
      <w:tc>
        <w:tcPr>
          <w:tcW w:w="1559" w:type="dxa"/>
          <w:shd w:val="clear" w:color="auto" w:fill="auto"/>
          <w:vAlign w:val="center"/>
        </w:tcPr>
        <w:p w14:paraId="344C837A" w14:textId="77777777" w:rsidR="00464EC4" w:rsidRPr="00602D60" w:rsidRDefault="00464EC4" w:rsidP="00A80C1B">
          <w:pPr>
            <w:pStyle w:val="Header"/>
            <w:spacing w:before="100" w:after="100"/>
            <w:jc w:val="right"/>
            <w:rPr>
              <w:rFonts w:ascii="Arial" w:hAnsi="Arial" w:cs="Arial"/>
              <w:b/>
              <w:sz w:val="20"/>
            </w:rPr>
          </w:pPr>
          <w:r w:rsidRPr="00602D60">
            <w:rPr>
              <w:rFonts w:ascii="Arial" w:hAnsi="Arial" w:cs="Arial"/>
              <w:b/>
              <w:sz w:val="20"/>
            </w:rPr>
            <w:t xml:space="preserve"> Closing Date: </w:t>
          </w:r>
        </w:p>
      </w:tc>
      <w:tc>
        <w:tcPr>
          <w:tcW w:w="2127" w:type="dxa"/>
          <w:shd w:val="clear" w:color="auto" w:fill="auto"/>
          <w:vAlign w:val="center"/>
        </w:tcPr>
        <w:p w14:paraId="765CBC01" w14:textId="1C4836CB" w:rsidR="00464EC4" w:rsidRPr="00602D60" w:rsidRDefault="003B7ED3" w:rsidP="00773553">
          <w:pPr>
            <w:pStyle w:val="Header"/>
            <w:spacing w:before="100" w:after="10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ptember 24</w:t>
          </w:r>
          <w:r w:rsidR="00464EC4">
            <w:rPr>
              <w:rFonts w:ascii="Arial" w:hAnsi="Arial" w:cs="Arial"/>
              <w:sz w:val="20"/>
            </w:rPr>
            <w:t>, 2020</w:t>
          </w:r>
        </w:p>
      </w:tc>
    </w:tr>
  </w:tbl>
  <w:p w14:paraId="1E06F032" w14:textId="77777777" w:rsidR="00A80C1B" w:rsidRPr="00602D60" w:rsidRDefault="00A80C1B">
    <w:pPr>
      <w:pStyle w:val="Header"/>
    </w:pPr>
  </w:p>
  <w:p w14:paraId="623D2423" w14:textId="77777777" w:rsidR="00A80C1B" w:rsidRDefault="00A8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6C7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37FB"/>
    <w:multiLevelType w:val="hybridMultilevel"/>
    <w:tmpl w:val="30B2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E6F"/>
    <w:multiLevelType w:val="multilevel"/>
    <w:tmpl w:val="052E17F4"/>
    <w:lvl w:ilvl="0">
      <w:start w:val="1"/>
      <w:numFmt w:val="decimal"/>
      <w:lvlText w:val="%1."/>
      <w:lvlJc w:val="left"/>
      <w:pPr>
        <w:ind w:left="1198" w:hanging="80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187" w:hanging="79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lowerLetter"/>
      <w:lvlText w:val="%3."/>
      <w:lvlJc w:val="left"/>
      <w:pPr>
        <w:ind w:left="1752" w:hanging="566"/>
      </w:pPr>
      <w:rPr>
        <w:rFonts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187" w:hanging="566"/>
      </w:pPr>
    </w:lvl>
    <w:lvl w:ilvl="4">
      <w:start w:val="1"/>
      <w:numFmt w:val="bullet"/>
      <w:lvlText w:val="•"/>
      <w:lvlJc w:val="left"/>
      <w:pPr>
        <w:ind w:left="1198" w:hanging="566"/>
      </w:pPr>
    </w:lvl>
    <w:lvl w:ilvl="5">
      <w:start w:val="1"/>
      <w:numFmt w:val="bullet"/>
      <w:lvlText w:val="•"/>
      <w:lvlJc w:val="left"/>
      <w:pPr>
        <w:ind w:left="1752" w:hanging="566"/>
      </w:pPr>
    </w:lvl>
    <w:lvl w:ilvl="6">
      <w:start w:val="1"/>
      <w:numFmt w:val="bullet"/>
      <w:lvlText w:val="•"/>
      <w:lvlJc w:val="left"/>
      <w:pPr>
        <w:ind w:left="3266" w:hanging="566"/>
      </w:pPr>
    </w:lvl>
    <w:lvl w:ilvl="7">
      <w:start w:val="1"/>
      <w:numFmt w:val="bullet"/>
      <w:lvlText w:val="•"/>
      <w:lvlJc w:val="left"/>
      <w:pPr>
        <w:ind w:left="4779" w:hanging="566"/>
      </w:pPr>
    </w:lvl>
    <w:lvl w:ilvl="8">
      <w:start w:val="1"/>
      <w:numFmt w:val="bullet"/>
      <w:lvlText w:val="•"/>
      <w:lvlJc w:val="left"/>
      <w:pPr>
        <w:ind w:left="6293" w:hanging="566"/>
      </w:pPr>
    </w:lvl>
  </w:abstractNum>
  <w:abstractNum w:abstractNumId="3" w15:restartNumberingAfterBreak="0">
    <w:nsid w:val="28F17245"/>
    <w:multiLevelType w:val="hybridMultilevel"/>
    <w:tmpl w:val="06A2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4F1F"/>
    <w:multiLevelType w:val="multilevel"/>
    <w:tmpl w:val="E6C22532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5" w15:restartNumberingAfterBreak="0">
    <w:nsid w:val="703F6F14"/>
    <w:multiLevelType w:val="hybridMultilevel"/>
    <w:tmpl w:val="EB92E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1B"/>
    <w:rsid w:val="00020957"/>
    <w:rsid w:val="000444A5"/>
    <w:rsid w:val="000C7BCB"/>
    <w:rsid w:val="000D4BC3"/>
    <w:rsid w:val="0010516C"/>
    <w:rsid w:val="001131C9"/>
    <w:rsid w:val="00136CDD"/>
    <w:rsid w:val="00142044"/>
    <w:rsid w:val="00142298"/>
    <w:rsid w:val="00145AAA"/>
    <w:rsid w:val="001C58E4"/>
    <w:rsid w:val="001D76B8"/>
    <w:rsid w:val="00230043"/>
    <w:rsid w:val="00294FF1"/>
    <w:rsid w:val="002E349A"/>
    <w:rsid w:val="00337944"/>
    <w:rsid w:val="00381410"/>
    <w:rsid w:val="003B7ED3"/>
    <w:rsid w:val="00424A47"/>
    <w:rsid w:val="00464EC4"/>
    <w:rsid w:val="004C294E"/>
    <w:rsid w:val="00513E9E"/>
    <w:rsid w:val="005938C6"/>
    <w:rsid w:val="005D0E4A"/>
    <w:rsid w:val="005F7FF5"/>
    <w:rsid w:val="00602D60"/>
    <w:rsid w:val="00621FE6"/>
    <w:rsid w:val="00624D43"/>
    <w:rsid w:val="0063774F"/>
    <w:rsid w:val="00676D4C"/>
    <w:rsid w:val="00697E90"/>
    <w:rsid w:val="00706138"/>
    <w:rsid w:val="00754F75"/>
    <w:rsid w:val="00773553"/>
    <w:rsid w:val="007A4897"/>
    <w:rsid w:val="007C165D"/>
    <w:rsid w:val="008442CD"/>
    <w:rsid w:val="008B08C1"/>
    <w:rsid w:val="008B2130"/>
    <w:rsid w:val="008B66C9"/>
    <w:rsid w:val="008D08E7"/>
    <w:rsid w:val="00957AA1"/>
    <w:rsid w:val="009A0D89"/>
    <w:rsid w:val="009D11C5"/>
    <w:rsid w:val="009D3745"/>
    <w:rsid w:val="009D64FF"/>
    <w:rsid w:val="009E727C"/>
    <w:rsid w:val="009F778F"/>
    <w:rsid w:val="00A74BDB"/>
    <w:rsid w:val="00A80C1B"/>
    <w:rsid w:val="00AB3AE5"/>
    <w:rsid w:val="00C06B4E"/>
    <w:rsid w:val="00C12363"/>
    <w:rsid w:val="00C47CB3"/>
    <w:rsid w:val="00CA5C2F"/>
    <w:rsid w:val="00CC5C1B"/>
    <w:rsid w:val="00D1055D"/>
    <w:rsid w:val="00DB21D0"/>
    <w:rsid w:val="00E10B80"/>
    <w:rsid w:val="00E16E6B"/>
    <w:rsid w:val="00E35D12"/>
    <w:rsid w:val="00E42C35"/>
    <w:rsid w:val="00E560EF"/>
    <w:rsid w:val="00E75904"/>
    <w:rsid w:val="00E855B0"/>
    <w:rsid w:val="00E906C4"/>
    <w:rsid w:val="00F01E72"/>
    <w:rsid w:val="00F93A56"/>
    <w:rsid w:val="00FB4449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36EC0"/>
  <w15:chartTrackingRefBased/>
  <w15:docId w15:val="{18B96929-584A-4648-B438-6053E3B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1B"/>
  </w:style>
  <w:style w:type="paragraph" w:styleId="Footer">
    <w:name w:val="footer"/>
    <w:basedOn w:val="Normal"/>
    <w:link w:val="FooterChar"/>
    <w:uiPriority w:val="99"/>
    <w:unhideWhenUsed/>
    <w:rsid w:val="00A8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1B"/>
  </w:style>
  <w:style w:type="paragraph" w:customStyle="1" w:styleId="ISOMB">
    <w:name w:val="ISO_MB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lause">
    <w:name w:val="ISO_Claus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Type">
    <w:name w:val="ISO_Comm_Typ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ents">
    <w:name w:val="ISO_Comments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89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3E9E"/>
    <w:pPr>
      <w:widowControl w:val="0"/>
      <w:spacing w:after="0" w:line="240" w:lineRule="auto"/>
      <w:ind w:left="398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513E9E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7E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2A08A314142F1BE29ABB2E42A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4CCB-59FB-4040-89F0-38DA24C994E0}"/>
      </w:docPartPr>
      <w:docPartBody>
        <w:p w:rsidR="00F62A15" w:rsidRDefault="00FB4B22" w:rsidP="00FB4B22">
          <w:pPr>
            <w:pStyle w:val="4F52A08A314142F1BE29ABB2E42A879F2"/>
          </w:pPr>
          <w:r>
            <w:rPr>
              <w:rStyle w:val="PlaceholderText"/>
              <w:rFonts w:ascii="Verdana" w:hAnsi="Verdana"/>
              <w:color w:val="FF0000"/>
            </w:rPr>
            <w:t>Click here for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22"/>
    <w:rsid w:val="002F10EC"/>
    <w:rsid w:val="00BB2923"/>
    <w:rsid w:val="00C06299"/>
    <w:rsid w:val="00C574FA"/>
    <w:rsid w:val="00EE29E2"/>
    <w:rsid w:val="00F62A15"/>
    <w:rsid w:val="00FB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B22"/>
    <w:rPr>
      <w:color w:val="808080"/>
    </w:rPr>
  </w:style>
  <w:style w:type="paragraph" w:customStyle="1" w:styleId="4F52A08A314142F1BE29ABB2E42A879F">
    <w:name w:val="4F52A08A314142F1BE29ABB2E42A879F"/>
    <w:rsid w:val="00FB4B2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F52A08A314142F1BE29ABB2E42A879F1">
    <w:name w:val="4F52A08A314142F1BE29ABB2E42A879F1"/>
    <w:rsid w:val="00FB4B2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F52A08A314142F1BE29ABB2E42A879F2">
    <w:name w:val="4F52A08A314142F1BE29ABB2E42A879F2"/>
    <w:rsid w:val="00FB4B22"/>
    <w:pPr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B398CBAF914196933AA7BE812B1A" ma:contentTypeVersion="14" ma:contentTypeDescription="Create a new document." ma:contentTypeScope="" ma:versionID="3df2501653f823e70d0f40b2894ae4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0ef4845b8b1f65b22c5f88da0323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35E3-4589-4294-83C9-E9165ACE9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6411-6DE1-4100-AFA3-55B2A5B5A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D3670-7F39-4EEC-9180-D0CACC5C7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BF0A0-AC72-4222-95B3-02127E5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Laura Uraine</cp:lastModifiedBy>
  <cp:revision>6</cp:revision>
  <cp:lastPrinted>2014-03-31T18:13:00Z</cp:lastPrinted>
  <dcterms:created xsi:type="dcterms:W3CDTF">2020-08-21T23:47:00Z</dcterms:created>
  <dcterms:modified xsi:type="dcterms:W3CDTF">2020-08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B398CBAF914196933AA7BE812B1A</vt:lpwstr>
  </property>
</Properties>
</file>